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2C1" w:rsidRPr="00AC32C1" w:rsidRDefault="00AC32C1" w:rsidP="00AC32C1">
      <w:pPr>
        <w:ind w:left="6804"/>
      </w:pPr>
      <w:r w:rsidRPr="00AC32C1">
        <w:t>Spettabile EasyNetwork</w:t>
      </w:r>
    </w:p>
    <w:p w:rsidR="00AC32C1" w:rsidRPr="00AC32C1" w:rsidRDefault="00AC32C1" w:rsidP="00AC32C1">
      <w:pPr>
        <w:ind w:left="6804"/>
      </w:pPr>
      <w:r w:rsidRPr="00AC32C1">
        <w:t>Via delle Coccinelle n.3</w:t>
      </w:r>
    </w:p>
    <w:p w:rsidR="00AC32C1" w:rsidRPr="00AC32C1" w:rsidRDefault="00AC32C1" w:rsidP="00AC32C1">
      <w:pPr>
        <w:ind w:left="6804"/>
      </w:pPr>
      <w:r w:rsidRPr="00AC32C1">
        <w:t>09134 – Cagliari</w:t>
      </w:r>
    </w:p>
    <w:p w:rsidR="00AC32C1" w:rsidRDefault="00AC32C1" w:rsidP="00AC32C1">
      <w:pPr>
        <w:ind w:left="6804"/>
      </w:pPr>
      <w:r w:rsidRPr="00AC32C1">
        <w:t>c.a. Stefano Casu</w:t>
      </w:r>
    </w:p>
    <w:p w:rsidR="00AC32C1" w:rsidRDefault="00AC32C1" w:rsidP="00AC32C1">
      <w:pPr>
        <w:ind w:left="6804"/>
      </w:pPr>
    </w:p>
    <w:p w:rsidR="00AC32C1" w:rsidRDefault="00AC32C1" w:rsidP="00AC32C1">
      <w:pPr>
        <w:rPr>
          <w:b/>
        </w:rPr>
      </w:pPr>
      <w:r w:rsidRPr="00AC32C1">
        <w:rPr>
          <w:b/>
        </w:rPr>
        <w:t>Oggetto: Preventivo per la realizzazione del software di gestione delle carte di imbarco al gate</w:t>
      </w:r>
    </w:p>
    <w:p w:rsidR="00AC32C1" w:rsidRDefault="00AC32C1" w:rsidP="00AC32C1"/>
    <w:p w:rsidR="00AC32C1" w:rsidRDefault="00AC32C1" w:rsidP="00AC32C1">
      <w:r>
        <w:t>In riferimento al progetto in oggetto ed agli incontri intercorsi, propongo la realizzazione dei seguenti moduli da installare sulle postazioni di lettura all’ingresso del gate ed in prossimità del controllo radiogeno:</w:t>
      </w:r>
    </w:p>
    <w:p w:rsidR="00AC32C1" w:rsidRDefault="00AC32C1" w:rsidP="00AC32C1">
      <w:pPr>
        <w:pStyle w:val="ListParagraph"/>
        <w:numPr>
          <w:ilvl w:val="0"/>
          <w:numId w:val="2"/>
        </w:numPr>
      </w:pPr>
      <w:r>
        <w:t xml:space="preserve">Database realizzato mediante configurazione di una istanza di Microsoft SQL Express </w:t>
      </w:r>
      <w:r w:rsidR="00793512">
        <w:t>sul primo PC Windows destinato al controllo (Master)</w:t>
      </w:r>
    </w:p>
    <w:p w:rsidR="00793512" w:rsidRDefault="00793512" w:rsidP="00AC32C1">
      <w:pPr>
        <w:pStyle w:val="ListParagraph"/>
        <w:numPr>
          <w:ilvl w:val="0"/>
          <w:numId w:val="2"/>
        </w:numPr>
      </w:pPr>
      <w:r>
        <w:t>Software Desktop</w:t>
      </w:r>
      <w:r w:rsidR="00D20E52">
        <w:rPr>
          <w:rStyle w:val="FootnoteReference"/>
        </w:rPr>
        <w:footnoteReference w:id="1"/>
      </w:r>
      <w:r>
        <w:t xml:space="preserve"> per l’accreditamento passeggeri dotato di:</w:t>
      </w:r>
    </w:p>
    <w:p w:rsidR="00793512" w:rsidRDefault="00793512" w:rsidP="00793512">
      <w:pPr>
        <w:pStyle w:val="ListParagraph"/>
        <w:numPr>
          <w:ilvl w:val="1"/>
          <w:numId w:val="2"/>
        </w:numPr>
      </w:pPr>
      <w:r>
        <w:t>Interfaccia per l’acquisizione delle informazioni della carta di Imbarco (BarCode Scanner)</w:t>
      </w:r>
    </w:p>
    <w:p w:rsidR="00793512" w:rsidRDefault="00793512" w:rsidP="00793512">
      <w:pPr>
        <w:pStyle w:val="ListParagraph"/>
        <w:numPr>
          <w:ilvl w:val="1"/>
          <w:numId w:val="2"/>
        </w:numPr>
      </w:pPr>
      <w:r>
        <w:t xml:space="preserve">Modulo di lettura dati FIDS </w:t>
      </w:r>
    </w:p>
    <w:p w:rsidR="00793512" w:rsidRDefault="00793512" w:rsidP="00793512">
      <w:pPr>
        <w:pStyle w:val="ListParagraph"/>
        <w:numPr>
          <w:ilvl w:val="1"/>
          <w:numId w:val="2"/>
        </w:numPr>
      </w:pPr>
      <w:r>
        <w:t>Interfaccia utente per l’esecuzione del controllo della carta di imbarco</w:t>
      </w:r>
    </w:p>
    <w:p w:rsidR="00793512" w:rsidRDefault="00793512" w:rsidP="00793512">
      <w:pPr>
        <w:pStyle w:val="ListParagraph"/>
        <w:numPr>
          <w:ilvl w:val="1"/>
          <w:numId w:val="2"/>
        </w:numPr>
      </w:pPr>
      <w:r>
        <w:t>Modulo per la realizzazione delle statistiche e creazione dei report da inviare via email (Generazione  excel)</w:t>
      </w:r>
    </w:p>
    <w:p w:rsidR="002C31B4" w:rsidRDefault="002C31B4" w:rsidP="00793512">
      <w:r w:rsidRPr="002C31B4">
        <w:rPr>
          <w:b/>
        </w:rPr>
        <w:t>Costo</w:t>
      </w:r>
      <w:r>
        <w:t>: €2.500+ IVA</w:t>
      </w:r>
    </w:p>
    <w:p w:rsidR="00793512" w:rsidRDefault="00793512" w:rsidP="00793512">
      <w:r w:rsidRPr="002C31B4">
        <w:rPr>
          <w:b/>
        </w:rPr>
        <w:t>Tempi di realizzazione previsti</w:t>
      </w:r>
      <w:r>
        <w:t>: 15gg lavorativi dalla conferma dell’ordine e dalla consegna del seguente Hardware/Software di test</w:t>
      </w:r>
    </w:p>
    <w:p w:rsidR="00793512" w:rsidRDefault="00793512" w:rsidP="00793512">
      <w:pPr>
        <w:pStyle w:val="ListParagraph"/>
        <w:numPr>
          <w:ilvl w:val="0"/>
          <w:numId w:val="3"/>
        </w:numPr>
      </w:pPr>
      <w:bookmarkStart w:id="0" w:name="_GoBack"/>
      <w:r>
        <w:t>Scanner BarcCode 2D</w:t>
      </w:r>
    </w:p>
    <w:bookmarkEnd w:id="0"/>
    <w:p w:rsidR="00793512" w:rsidRDefault="00793512" w:rsidP="00793512">
      <w:pPr>
        <w:pStyle w:val="ListParagraph"/>
        <w:numPr>
          <w:ilvl w:val="0"/>
          <w:numId w:val="3"/>
        </w:numPr>
      </w:pPr>
      <w:r>
        <w:t>Backup del DB FIDS (limitatamente anche ad una sola giornata) e/o specifiche per la lettura dei dati all’interno</w:t>
      </w:r>
      <w:r w:rsidR="00D20E52">
        <w:t xml:space="preserve"> di tale archivio</w:t>
      </w:r>
    </w:p>
    <w:p w:rsidR="00D20E52" w:rsidRDefault="00D20E52" w:rsidP="00D20E52">
      <w:r>
        <w:t>Al termine dell’attività verrà fornito sia il software Desktop da installare sulle macchine (ad esclusione del S.O. e delle componenti SQL Server Express e Framework DotNet), un DB vuoto in forma di backup per la storicizzazione dei dati e le istruzioni in merito all’installazione ed uso del programma</w:t>
      </w:r>
      <w:r>
        <w:rPr>
          <w:rStyle w:val="FootnoteReference"/>
        </w:rPr>
        <w:footnoteReference w:id="2"/>
      </w:r>
      <w:r>
        <w:t>. Saranno inoltre forniti i sorgenti e gli script di creazione del DB.</w:t>
      </w:r>
    </w:p>
    <w:p w:rsidR="00D20E52" w:rsidRDefault="00D20E52" w:rsidP="00D20E52">
      <w:r>
        <w:t>Cagliari, 24/07/2013</w:t>
      </w:r>
    </w:p>
    <w:p w:rsidR="00D20E52" w:rsidRDefault="00D20E52" w:rsidP="00D20E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rdiali saluti</w:t>
      </w:r>
    </w:p>
    <w:p w:rsidR="00AC32C1" w:rsidRDefault="00D20E52" w:rsidP="00FB16F0">
      <w:pPr>
        <w:ind w:left="6096"/>
      </w:pPr>
      <w:r>
        <w:t>Emilio del Giudice</w:t>
      </w:r>
    </w:p>
    <w:p w:rsidR="00AC32C1" w:rsidRPr="00AC32C1" w:rsidRDefault="00AC32C1" w:rsidP="00AC32C1"/>
    <w:sectPr w:rsidR="00AC32C1" w:rsidRPr="00AC32C1" w:rsidSect="00FB16F0">
      <w:footerReference w:type="default" r:id="rId9"/>
      <w:pgSz w:w="11906" w:h="16838"/>
      <w:pgMar w:top="1417" w:right="1134" w:bottom="1134" w:left="1134" w:header="708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E8F" w:rsidRDefault="00F92E8F" w:rsidP="00D20E52">
      <w:pPr>
        <w:spacing w:after="0" w:line="240" w:lineRule="auto"/>
      </w:pPr>
      <w:r>
        <w:separator/>
      </w:r>
    </w:p>
  </w:endnote>
  <w:endnote w:type="continuationSeparator" w:id="0">
    <w:p w:rsidR="00F92E8F" w:rsidRDefault="00F92E8F" w:rsidP="00D20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6F0" w:rsidRDefault="00FB16F0" w:rsidP="00FB16F0">
    <w:pPr>
      <w:pStyle w:val="Footer"/>
      <w:jc w:val="center"/>
    </w:pPr>
  </w:p>
  <w:p w:rsidR="00D20E52" w:rsidRDefault="00D20E52" w:rsidP="00FB16F0">
    <w:pPr>
      <w:pStyle w:val="Footer"/>
      <w:jc w:val="center"/>
    </w:pPr>
    <w:r>
      <w:t>Ing. Emilio Maria del Giudice – Via dei Donoratico 19, 09131 Cagliari</w:t>
    </w:r>
  </w:p>
  <w:p w:rsidR="00FB16F0" w:rsidRPr="00FB16F0" w:rsidRDefault="00FB16F0" w:rsidP="00FB16F0">
    <w:pPr>
      <w:pStyle w:val="Footer"/>
      <w:jc w:val="center"/>
      <w:rPr>
        <w:lang w:val="en-US"/>
      </w:rPr>
    </w:pPr>
    <w:r w:rsidRPr="00FB16F0">
      <w:rPr>
        <w:lang w:val="en-US"/>
      </w:rPr>
      <w:t xml:space="preserve">Tel. 339 7404047 email: </w:t>
    </w:r>
    <w:hyperlink r:id="rId1" w:history="1">
      <w:r w:rsidRPr="00FB16F0">
        <w:rPr>
          <w:rStyle w:val="Hyperlink"/>
          <w:lang w:val="en-US"/>
        </w:rPr>
        <w:t>emilio.delgiudice@gmail.com</w:t>
      </w:r>
    </w:hyperlink>
  </w:p>
  <w:p w:rsidR="00FB16F0" w:rsidRPr="00FB16F0" w:rsidRDefault="00FB16F0" w:rsidP="00FB16F0">
    <w:pPr>
      <w:pStyle w:val="Footer"/>
      <w:jc w:val="center"/>
      <w:rPr>
        <w:lang w:val="en-US"/>
      </w:rPr>
    </w:pPr>
    <w:r>
      <w:rPr>
        <w:lang w:val="en-US"/>
      </w:rPr>
      <w:t>P.I 03646290969 – CF DLGMMR71R01L219O</w:t>
    </w:r>
  </w:p>
  <w:p w:rsidR="00D20E52" w:rsidRPr="00FB16F0" w:rsidRDefault="00D20E52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E8F" w:rsidRDefault="00F92E8F" w:rsidP="00D20E52">
      <w:pPr>
        <w:spacing w:after="0" w:line="240" w:lineRule="auto"/>
      </w:pPr>
      <w:r>
        <w:separator/>
      </w:r>
    </w:p>
  </w:footnote>
  <w:footnote w:type="continuationSeparator" w:id="0">
    <w:p w:rsidR="00F92E8F" w:rsidRDefault="00F92E8F" w:rsidP="00D20E52">
      <w:pPr>
        <w:spacing w:after="0" w:line="240" w:lineRule="auto"/>
      </w:pPr>
      <w:r>
        <w:continuationSeparator/>
      </w:r>
    </w:p>
  </w:footnote>
  <w:footnote w:id="1">
    <w:p w:rsidR="00D20E52" w:rsidRDefault="00D20E52">
      <w:pPr>
        <w:pStyle w:val="FootnoteText"/>
      </w:pPr>
      <w:r>
        <w:rPr>
          <w:rStyle w:val="FootnoteReference"/>
        </w:rPr>
        <w:footnoteRef/>
      </w:r>
      <w:r>
        <w:t xml:space="preserve"> Software Windows realizzato su piattaforma DotNet </w:t>
      </w:r>
    </w:p>
  </w:footnote>
  <w:footnote w:id="2">
    <w:p w:rsidR="00D20E52" w:rsidRDefault="00D20E52">
      <w:pPr>
        <w:pStyle w:val="FootnoteText"/>
      </w:pPr>
      <w:r>
        <w:rPr>
          <w:rStyle w:val="FootnoteReference"/>
        </w:rPr>
        <w:footnoteRef/>
      </w:r>
      <w:r>
        <w:t xml:space="preserve"> Non è prevista la generazione di un Setup Automatico per la distribuzione dell’applicazio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73462"/>
    <w:multiLevelType w:val="hybridMultilevel"/>
    <w:tmpl w:val="93105C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10789D"/>
    <w:multiLevelType w:val="hybridMultilevel"/>
    <w:tmpl w:val="5B0C61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71168A"/>
    <w:multiLevelType w:val="hybridMultilevel"/>
    <w:tmpl w:val="1FA8B6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2C1"/>
    <w:rsid w:val="002C31B4"/>
    <w:rsid w:val="004140BC"/>
    <w:rsid w:val="00793512"/>
    <w:rsid w:val="00AC32C1"/>
    <w:rsid w:val="00BD4E87"/>
    <w:rsid w:val="00D20E52"/>
    <w:rsid w:val="00F92E8F"/>
    <w:rsid w:val="00FB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2C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20E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0E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0E5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20E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E52"/>
  </w:style>
  <w:style w:type="paragraph" w:styleId="Footer">
    <w:name w:val="footer"/>
    <w:basedOn w:val="Normal"/>
    <w:link w:val="FooterChar"/>
    <w:uiPriority w:val="99"/>
    <w:unhideWhenUsed/>
    <w:rsid w:val="00D20E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E52"/>
  </w:style>
  <w:style w:type="paragraph" w:styleId="BalloonText">
    <w:name w:val="Balloon Text"/>
    <w:basedOn w:val="Normal"/>
    <w:link w:val="BalloonTextChar"/>
    <w:uiPriority w:val="99"/>
    <w:semiHidden/>
    <w:unhideWhenUsed/>
    <w:rsid w:val="00D20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E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16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2C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20E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0E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0E5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20E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E52"/>
  </w:style>
  <w:style w:type="paragraph" w:styleId="Footer">
    <w:name w:val="footer"/>
    <w:basedOn w:val="Normal"/>
    <w:link w:val="FooterChar"/>
    <w:uiPriority w:val="99"/>
    <w:unhideWhenUsed/>
    <w:rsid w:val="00D20E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E52"/>
  </w:style>
  <w:style w:type="paragraph" w:styleId="BalloonText">
    <w:name w:val="Balloon Text"/>
    <w:basedOn w:val="Normal"/>
    <w:link w:val="BalloonTextChar"/>
    <w:uiPriority w:val="99"/>
    <w:semiHidden/>
    <w:unhideWhenUsed/>
    <w:rsid w:val="00D20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E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16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milio.delgiudic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A287E-0D45-49A0-B299-699D234D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41</Words>
  <Characters>1403</Characters>
  <Application>Microsoft Office Word</Application>
  <DocSecurity>0</DocSecurity>
  <Lines>3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o</dc:creator>
  <cp:lastModifiedBy>Emilio</cp:lastModifiedBy>
  <cp:revision>2</cp:revision>
  <dcterms:created xsi:type="dcterms:W3CDTF">2013-07-24T08:11:00Z</dcterms:created>
  <dcterms:modified xsi:type="dcterms:W3CDTF">2013-07-24T09:23:00Z</dcterms:modified>
</cp:coreProperties>
</file>